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kern w:val="0"/>
                <w:szCs w:val="20"/>
                <w:lang w:val="es-ES" w:eastAsia="es-ES" w:bidi="ar-SA"/>
              </w:rPr>
              <w:t>Desarrollo del pensamiento matemático en la infancia</w:t>
            </w:r>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eastAsia="Times New Roman" w:cs="Times New Roman"/>
                <w:kern w:val="0"/>
                <w:szCs w:val="20"/>
                <w:lang w:val="es-ES" w:eastAsia="es-ES" w:bidi="ar-SA"/>
              </w:rPr>
              <w:t>Licenciatura en pedagogía infantil</w:t>
            </w:r>
            <w:sdt>
              <w:sdtPr>
                <w:placeholder>
                  <w:docPart w:val="7D78BE8594F04685B47111E0483C2C94"/>
                </w:placeholder>
                <w:id w:val="-1962957546"/>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Escriba el nombre de los programa(s) académico(s).</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Periodo académico o Cohorte.</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Código del curso en MARES.</w:t>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r>
              <w:rPr>
                <w:rFonts w:eastAsia="Times New Roman" w:cs="Times New Roman" w:ascii="Calibri" w:hAnsi="Calibri"/>
                <w:kern w:val="0"/>
                <w:sz w:val="22"/>
                <w:szCs w:val="20"/>
                <w:lang w:val="es-ES" w:eastAsia="es-ES" w:bidi="ar-SA"/>
              </w:rPr>
              <w:br/>
            </w:r>
            <w:sdt>
              <w:sdtPr>
                <w:placeholder>
                  <w:docPart w:val="C0323C39D982473C9C1CF2402638D713"/>
                </w:placeholder>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En caso de elegir “Otro”, indique cuál. </w:t>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sdtPr>
              <w:sdtContent>
                <w:r>
                  <w:rPr>
                    <w:rFonts w:eastAsia="Times New Roman" w:cs="Times New Roman"/>
                    <w:kern w:val="0"/>
                    <w:szCs w:val="20"/>
                    <w:lang w:val="es-ES" w:eastAsia="es-ES" w:bidi="ar-SA"/>
                  </w:rPr>
                </w:r>
                <w:r>
                  <w:rPr>
                    <w:rFonts w:eastAsia="Times New Roman" w:cs="Times New Roman"/>
                    <w:kern w:val="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3</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64</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32</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Propósito del Curso de Desarrollo del Pensamiento Computacional en la Infanc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 curso tiene como objetivo principal introducir a los estudiantes de pedagogía infantil en las bases del pensamiento computacional, con un enfoque adaptado a la etapa de la infancia. Busca desarrollar habilidades cognitivas, lógicas y creativas desde temprana edad, fomentando la resolución de problemas y la comprensión de conceptos fundamentales relacionados con la informática. Además, se busca integrar de manera efectiva las herramientas tecnológicas en el proceso educativo, preparando a los futuros pedagogos para potenciar el pensamiento computacional en su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Propósito del Curso de Desarrollo del Pensamiento Computacional en Secundar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secundaria, el curso tiene como propósito avanzar en la construcción y aplicación práctica de habilidades de pensamiento computacional. Se busca profundizar en la comprensión de algoritmos, abstracción, descomposición de problemas y la resolución de problemas más complejos. Además, se enfocará en la aplicación de estas habilidades en contextos del mundo real, promoviendo la capacidad de los estudiantes para utilizar la tecnología de manera crítica y creativa en su vida cotidiana y futuros estudi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Propósito del Curso de Desarrollo del Pensamiento Computacional en la Universidad:**</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 curso en la universidad tiene como objetivo consolidar y especializar el pensamiento computacional en los futuros pedagogos infantiles. Se busca que los estudiantes adquieran un conocimiento profundo de las teorías y prácticas actuales en el desarrollo del pensamiento computacional, y que estén capacitados para diseñar estrategias pedagógicas innovadoras y programas educativos que incorporen efectivamente estos principios. Además, se espera que los graduados estén preparados para contribuir al avance de la investigación en el camp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Metodología del Curso con las 10 Fases para la Revisión Bibliográf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La metodología del curso sigue las 10 fases para la revisión bibliográfica, utilizando este enfoque sistemático para mantenerse actualizado sobre los avances más recientes en el desarrollo del pensamiento computacional. Estas fases incluyen desde la definición del alcance hasta la síntesis y redacción de la revisión bibliográfica. Se anima a los estudiantes a explorar estudios, proyectos y enfoques pedagógicos que hayan emergido en los últimos cinco años, identificando tendencias, vacíos en la investigación y aplicaciones prácticas relevantes para la pedagogía infantil. La metodología busca equipar a los futuros pedagogos con las herramientas necesarias para adaptarse a un campo en constante evolución y aplicar las últimas investigaciones en sus prácticas pedagógic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ementos Orientadores del Curso en Pedagogía Infantil: Desarrollo d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Problemas de Form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dentificación de barreras en la integración del pensamiento computacional en la educación infanti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bordaje de desafíos en la adaptación de estrategias pedagógicas para fomentar el pensamiento computacional en contextos educativos divers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nálisis de la falta de recursos y formación específica para los docentes en la enseñanza de habilidades computacionales en la infanci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Propósitos de Form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Formar pedagogos infantiles capaces de integrar el pensamiento computacional en el diseño de programas educa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r la capacidad de los estudiantes para adaptar estrategias pedagógicas que promuevan el pensamiento computacional desde la primera infanc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porcionar herramientas para abordar retos específicos en la enseñanza de habilidades computacionales en el contexto educativo infanti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Obje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Comprender los fundamentos teóricos del pensamiento computacional aplicados a la pedagogía infanti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iseñar actividades y materiales educativos que fomenten el pensamiento computacional en niños de diferentes edad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nalizar la efectividad de enfoques pedagógicos existentes en la integración del pensamiento computacional en la educación infanti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Capacidades y Competenci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r la capacidad de diseñar e implementar actividades didácticas que promuevan el pensamiento algorítmico y la resolución de problemas desde la infanc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Fomentar la competencia en el uso de herramientas tecnológicas adaptadas a la edad de los niños para potenciar 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r habilidades de evaluación que permitan medir el progreso en la adquisición de habilidades computacionales por parte de los niñ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5. **Metodología de Rastreo Bibliográf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plicar la metodología de las 10 fases para la revisión bibliográfica en el contexto específico de la pedagogía infanti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dentificar literatura relevante que aborde las particularidades del desarrollo del pensamiento computacional en la primera infanc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nalizar cómo las investigaciones recientes en primaria y secundaria pueden ser adaptadas y aplicadas a la educación infanti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os elementos orientadores buscan proporcionar un marco sólido para el diseño y desarrollo del curso, asegurando que los futuros pedagogos infantiles adquieran las habilidades necesarias para integrar el pensamiento computacional de manera efectiva en su práctica educativ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Aportes a la Formación Integral: Racionalidades Ética, Política, Estética y Lóg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l curso promueve la reflexión ética en el uso de la tecnología y el pensamiento computacional en la educación, sensibilizando a los estudiantes sobre las implicaciones éticas de su enseñanz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cluye debates sobre la equidad en el acceso a la educación digital, la privacidad de los estudiantes y la responsabilidad en el uso de herramientas tecnológicas en el aul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borda cuestiones políticas relacionadas con la inclusión digital y la brecha tecnológica en la educ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xamina las políticas educativas y los marcos regulatorios en Hispanoamérica que afectan la implementación del pensamiento computacional en diferentes nivele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gra la creatividad y la estética en el diseño de actividades y materiales educativos relacionados con 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xplora la dimensión estética de la programación y la resolución de problemas, fomentando la apreciación de la belleza en el mundo digit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 habilidades lógicas a través de la programación y la resolución de problemas, cultivando la capacidad de pensar de manera estructurada y analít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borda la lógica algorítmica y la toma de decisiones informáticas, promoviendo la aplicación de razonamientos lógicos en la solución de probl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Aportes a la Formación en Investigación: Intencionalidades Formativas y Abordaje de Conocimientos y Sabe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Intencionalidades Formativas en Investig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centiva la actitud investigativa al fomentar la revisión bibliográfica y el análisis crítico de la literatura científ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 habilidades de diseño y ejecución de investigaciones aplicadas al contexto educativo, permitiendo a los estudiantes contribuir al avance del conocimiento en el áre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Abordaje de Conocimientos y Saber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Se enfoca en la comprensión profunda de las investigaciones más recientes sobre el pensamiento computacional en Hispanoamérica, aplicando un enfoque crítico y reflexiv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Integra conocimientos interdisciplinarios al explorar cómo el pensamiento computacional se relaciona con áreas como la psicología cognitiva, la pedagogía y la tecnología educa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Aplicación Práctica de la Investigación:**</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Fomenta la aplicación práctica de los conocimientos adquiridos en investigaciones y proyectos concretos en entornos educa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a la capacidad de los estudiantes para adaptar y aplicar investigaciones existentes en el contexto específico de la educación en Hispanoamér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l curso, a través de estos aportes, busca no solo desarrollar habilidades técnicas en pensamiento computacional sino también cultivar una perspectiva ética, política, estética y lógica, así como habilidades de investigación que enriquezcan la formación integral de los estudiantes de pedagogía infantil.</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jes Problemátic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Integración Curricular d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blema: Desarrollar estrategias para integrar el pensamiento computacional de manera efectiva en el currículo educativo de primaria, secundaria y universidad.</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Analizar las barreras y oportunidades en la integración curricular, considerando aspectos como el tiempo dedicado, la formación docente y la disponibilidad de recurs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Brecha Digital y Acceso Equitativ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blema: Abordar la brecha digital y garantizar el acceso equitativo al pensamiento computacional en diferentes entornos educativos en Hispanoaméric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Explorar estrategias para superar las disparidades en el acceso a la tecnología y programas educativos, considerando contextos socioeconómicos divers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Formación Docente en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blema: Identificar las necesidades de formación docente para integrar efectivamente el pensamiento computacional en la enseñanz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foque: Diseñar programas de formación que aborden las habilidades específicas que los docentes necesitan desarrollar para enseñar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Saber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Teorías del Desarrollo Cognitivo en la Infanc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xploración de teorías que fundamentan el desarrollo cognitivo en la infancia y cómo se relacionan con la introducción d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Metodologías Activas de Enseñanz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studio de metodologías pedagógicas que favorecen la participación activa del estudiante en el proceso de aprendizaje d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Fundamentos de Programación y Algoritmi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Adquisición de conocimientos sólidos en fundamentos de programación y algoritmia aplicados a diferentes nivele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Proyect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Diseño de Materiales Educativos Interac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esarrollo de proyectos para diseñar materiales educativos interactivos que promuevan el pensamiento computacional en estudiantes de primari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Implementación de Programas Piloto en Centros Educativo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Diseño e implementación de programas piloto en centros educativos para evaluar la efectividad de estrategias de enseñanza de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Evaluación de Impacto en el Desarrollo Cognitiv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Proyectos de investigación que evalúen el impacto del pensamiento computacional en el desarrollo cognitivo de los estudiantes en diferentes nivele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Contenidos o Tem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Modelos de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xploración de modelos conceptuales que describen el pensamiento computacional y sus compone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Herramientas Tecnológicas Educativ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studio de herramientas tecnológicas educativas que facilitan la enseñanza del pensamiento computacional en entorn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Desarrollo de Habilidades de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Enseñanza de estrategias y técnicas para desarrollar habilidades de resolución de problemas a través del pensamiento computac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e enfoque multidimensional aborda los aspectos teóricos, prácticos y sociales del desarrollo del pensamiento computacional en primaria, secundaria y universidad en Hispanoamérica, integrando el rastreo bibliográfico como una herramienta fundamental para mantenerse actualizado sobre los avances en los últimos cinco añ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Cada clase de 4 horas se dividirá en dos momen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1. Un momento de discusión de lectura de artículos, concibiendo a cada estudiante del curso como un docente investigador.</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2. Un segundo momento de poner en práctica la enseñanza de el desarrollo del pensamiento computacional.</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Abordar un rastreo bibliográfico para establecer un estado del arte sobre el desarrollo del pensamiento computacional en primaria, bachillerato y universidad en hispanoamérica implica seguir los pasos sistemátic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1. **Definir el alcance de tu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Establece claramente los niveles educativos que deseas abordar (primaria, bachillerato, universidad).</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Define el periodo de tiempo que abarcará tu revisión bibliográfic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Especifica el enfoque del pensamiento computacional que te interesa explorar (puede incluir habilidades, metodologías, programas educativos, entre otr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2. **Identificar palabras clave y conceptos relacionad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Determina las palabras clave y conceptos asociados al pensamiento computacional, la educación y Colombia. Por ejemplo: "pensamiento computacional", "educación primaria", "educación secundaria", "educación superior", "Colombia", etc.</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3. **Utilizar bases de datos académicas y bibliotecas digital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Accede a bases de datos como PubMed, Scopus, IEEE Xplore, JSTOR y Google Scholar.</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Realiza búsquedas utilizando tus palabras clave y conceptos, combinándolos de diferentes maneras para obtener resultados exhaustiv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4. **Refinar y filtrar los resultad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Evalúa la relevancia y calidad de los artículos encontrad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Filtra por fecha, tipo de publicación, autores relevantes y revistas académicas de prestigi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5. **Revisar la literatura gri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Busca informes técnicos, tesis y documentos de políticas educativas que podrían no estar en bases de datos académicas tradicional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6. **Realizar seguimientos de cit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Identifica artículos clave y revisa las listas de referencias para encontrar trabajos adicionales relacionados con tu tem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7. **Explorar conferencias y even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Busca actas de conferencias y eventos relacionados con la educación y el pensamiento computacional en Colombi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8. **Consultar exper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Busca expertos en el campo y revisa sus contribuciones, así como sus recomendaciones de lectur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9. **Organizar y sintetizar la inform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Crea una matriz o esquema para organizar la información encontrada, identificando tendencias, enfoques, y vacíos en la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10. **Escribir la revisión bibliográfic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 xml:space="preserve">    </w:t>
            </w:r>
            <w:r>
              <w:rPr>
                <w:rFonts w:eastAsia="Times New Roman" w:cs="Calibri" w:ascii="Calibri" w:hAnsi="Calibri" w:asciiTheme="minorHAnsi" w:cstheme="minorHAnsi" w:hAnsiTheme="minorHAnsi"/>
                <w:color w:themeColor="text1" w:val="000000"/>
                <w:kern w:val="0"/>
                <w:szCs w:val="24"/>
                <w:lang w:val="es-ES" w:eastAsia="es-ES" w:bidi="ar-SA"/>
              </w:rPr>
              <w:t>- Redacta tu revisión bibliográfica siguiendo una estructura lógica, presentando los hallazgos de manera clara y destacando las contribuciones más relevant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Recuerda ser sistemático, crítico y mantener actualizada tu búsqueda a medida que avanzas en tu investigación. Este proceso te permitirá obtener una visión integral del estado actual del pensamiento computacional en la educación en Colombia.</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Sugerencia de Evaluación: Proyecto Integrador "Diseño de Unidad Didác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a evaluación podría centrarse en un proyecto integrador que consista en el diseño de una unidad didáctica que incorpore de manera efectiva el pensamiento computacional en un nivel educativo específico (primaria, secundaria o universidad). Este proyecto permitirá evaluar no solo el conocimiento teórico adquirido sino también las habilidades prácticas y la capacidad de aplicar estrategias pedagóg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mponentes del Proyecto:**</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Fundamentación Teór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Justificación clara de la importancia del pensamiento computacional en el nivel educativo seleccionad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visión bibliográfica actualizada sobre el desarrollo del pensamiento computacional en Hispanoamérica en los últimos cinco añ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Objetivos de Aprendizaje:**</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finición de objetivos específicos y medibles que se espera lograr con la unidad didác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Diseño de Actividade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arrollo de actividades didácticas que integren el pensamiento computacional de manera contextualizada y adaptada al nivel educativo seleccionado.</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Evaluación del Aprendizaje:**</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Propuesta de métodos de evaluación que permitan medir el desarrollo del pensamiento computacional en los estudiante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Consideración de criterios de evaluación que reflejen la integración exitosa de conceptos y habilidade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Recursos y Tecnologí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Identificación de recursos educativos y tecnologías que se utilizarán para implementar la unidad didác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6. **Adaptabilidad y Diversidad:**</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Consideración de estrategias para adaptar la unidad didáctica a la diversidad de los estudiantes, teniendo en cuenta diferentes estilos de aprendizaje y niveles de habilidad.</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7. **Reflexión Crít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Inclusión de una sección de reflexión crítica que evalúe la efectividad de la unidad didáctica propuesta y sugiera posibles mejor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riterios de Evaluación:**</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Creatividad y Originalidad:**</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valuación de la originalidad en el diseño de actividades y enfoques pedagógic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oherencia Teórico-Práct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Análisis de la coherencia entre la fundamentación teórica y la aplicación práctica en la unidad didác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Relevancia e Impact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valuación de la relevancia y el impacto potencial de la unidad didáctica en el desarrollo del pensamiento computacional de los estudiante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Adaptabilidad y Flexibilidad:**</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valuación de la capacidad para adaptar la unidad didáctica a diferentes contextos educativos y necesidades de los estudiante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Capacidad de Reflex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Evaluación de la reflexión crítica sobre la efectividad de la unidad didáctica y las lecciones aprendidas durante el proceso de diseño.</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ste proyecto integrador proporciona una evaluación holística y alinea las metas del curso con la aplicación práctica de los conocimientos adquiridos, promoviendo habilidades prácticas y el desarrollo de propuestas pedagógicas innovadoras.</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Calibri" w:hAnsi="Calibri" w:asciiTheme="minorHAnsi" w:hAnsiTheme="minorHAnsi"/>
              </w:rPr>
              <w:t>Asistencia</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t>40</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Calibri" w:hAnsi="Calibri" w:asciiTheme="minorHAnsi" w:hAnsiTheme="minorHAnsi"/>
              </w:rPr>
              <w:t>Entrga de unidad didáctica</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t>30</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t xml:space="preserve">Tareas </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t>20</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t xml:space="preserve">Quices </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t>10</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ascii="Calibri" w:hAnsi="Calibri" w:cstheme="minorHAnsi"/>
                <w:sz w:val="22"/>
                <w:szCs w:val="22"/>
              </w:rPr>
              <w:t>Artículos de Jony Villa sobre desarrollo del pensamiento computacional en primaria y secundaria</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1</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24.2.0.3$Linux_X86_64 LibreOffice_project/a9077e3fef0a06cb428c7a740a03f33bf70ac6ee</Application>
  <AppVersion>15.0000</AppVersion>
  <Pages>11</Pages>
  <Words>3451</Words>
  <Characters>21293</Characters>
  <CharactersWithSpaces>24802</CharactersWithSpaces>
  <Paragraphs>239</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2-05T11:37:04Z</dcterms:modified>
  <cp:revision>12</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